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CB" w:rsidRDefault="000E37CB" w:rsidP="000E37CB">
      <w:pPr>
        <w:pStyle w:val="Title"/>
        <w:rPr>
          <w:rFonts w:ascii="Arial" w:hAnsi="Arial"/>
        </w:rPr>
      </w:pPr>
      <w:r>
        <w:rPr>
          <w:rFonts w:ascii="Arial" w:hAnsi="Arial"/>
        </w:rPr>
        <w:t>AGE UK CAMDEN</w:t>
      </w:r>
    </w:p>
    <w:p w:rsidR="000E37CB" w:rsidRDefault="000E37CB" w:rsidP="000E37CB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i/>
          <w:sz w:val="24"/>
        </w:rPr>
        <w:t>Striving to be an Equal Opportunities Employer</w:t>
      </w:r>
    </w:p>
    <w:p w:rsidR="000E37CB" w:rsidRDefault="000E37CB" w:rsidP="000E37CB">
      <w:pPr>
        <w:jc w:val="both"/>
        <w:rPr>
          <w:rFonts w:ascii="Arial" w:hAnsi="Arial"/>
          <w:sz w:val="24"/>
        </w:rPr>
      </w:pPr>
    </w:p>
    <w:p w:rsidR="000E37CB" w:rsidRDefault="000E37CB" w:rsidP="000E37CB">
      <w:pPr>
        <w:pStyle w:val="Subtitle"/>
        <w:rPr>
          <w:rFonts w:ascii="Arial" w:hAnsi="Arial"/>
        </w:rPr>
      </w:pPr>
      <w:r>
        <w:rPr>
          <w:rFonts w:ascii="Arial" w:hAnsi="Arial"/>
        </w:rPr>
        <w:t>PERSON SPECIFICATION</w:t>
      </w:r>
    </w:p>
    <w:p w:rsidR="000E37CB" w:rsidRDefault="000E37CB" w:rsidP="000E37CB">
      <w:pPr>
        <w:pStyle w:val="Subtitle"/>
        <w:rPr>
          <w:rFonts w:ascii="Arial" w:hAnsi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685"/>
        <w:gridCol w:w="2430"/>
        <w:gridCol w:w="2248"/>
      </w:tblGrid>
      <w:tr w:rsidR="000E37CB" w:rsidTr="0060582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OST TITLE:</w:t>
            </w:r>
          </w:p>
          <w:p w:rsidR="000E37CB" w:rsidRDefault="000E37C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32170D" w:rsidP="00D01B7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ommunity</w:t>
            </w:r>
            <w:r w:rsidR="008E07D4">
              <w:rPr>
                <w:rFonts w:ascii="Arial" w:hAnsi="Arial"/>
                <w:b/>
                <w:sz w:val="28"/>
              </w:rPr>
              <w:t xml:space="preserve"> Connecto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D4" w:rsidRDefault="002513C9" w:rsidP="008E07D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rade:</w:t>
            </w:r>
            <w:r w:rsidR="008E07D4">
              <w:rPr>
                <w:rFonts w:ascii="Arial" w:hAnsi="Arial" w:cs="Arial"/>
                <w:sz w:val="28"/>
                <w:szCs w:val="28"/>
              </w:rPr>
              <w:t>SO1</w:t>
            </w:r>
          </w:p>
          <w:p w:rsidR="000E37CB" w:rsidRDefault="000E37CB" w:rsidP="002513C9">
            <w:pPr>
              <w:rPr>
                <w:rFonts w:ascii="Arial" w:hAnsi="Arial"/>
                <w:b/>
                <w:sz w:val="28"/>
              </w:rPr>
            </w:pPr>
          </w:p>
        </w:tc>
      </w:tr>
      <w:tr w:rsidR="000E37CB" w:rsidTr="0060582D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 xml:space="preserve">The requirements as stated below relate solely to the duties and responsibilities laid out in the Job Description.  Applicants should provide evidence of their ability to meet the following criteria.  </w:t>
            </w:r>
            <w:r w:rsidRPr="00075D48">
              <w:rPr>
                <w:rFonts w:ascii="Arial" w:hAnsi="Arial"/>
                <w:b/>
                <w:sz w:val="24"/>
                <w:szCs w:val="24"/>
              </w:rPr>
              <w:t>NB.</w:t>
            </w:r>
            <w:r w:rsidRPr="00075D48">
              <w:rPr>
                <w:rFonts w:ascii="Arial" w:hAnsi="Arial"/>
                <w:sz w:val="24"/>
                <w:szCs w:val="24"/>
              </w:rPr>
              <w:t xml:space="preserve"> </w:t>
            </w:r>
            <w:r w:rsidRPr="00075D48">
              <w:rPr>
                <w:rFonts w:ascii="Arial" w:hAnsi="Arial" w:cs="Arial"/>
                <w:sz w:val="24"/>
                <w:szCs w:val="24"/>
              </w:rPr>
              <w:t xml:space="preserve">In your personal statement on the application form, you should cover </w:t>
            </w:r>
            <w:r w:rsidRPr="00075D48">
              <w:rPr>
                <w:rFonts w:ascii="Arial" w:hAnsi="Arial" w:cs="Arial"/>
                <w:b/>
                <w:i/>
                <w:sz w:val="24"/>
                <w:szCs w:val="24"/>
              </w:rPr>
              <w:t>all</w:t>
            </w:r>
            <w:r w:rsidRPr="00075D4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75D48">
              <w:rPr>
                <w:rFonts w:ascii="Arial" w:hAnsi="Arial" w:cs="Arial"/>
                <w:sz w:val="24"/>
                <w:szCs w:val="24"/>
              </w:rPr>
              <w:t>criteria, as each will be</w:t>
            </w:r>
            <w:r w:rsidRPr="00075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5D48">
              <w:rPr>
                <w:rFonts w:ascii="Arial" w:hAnsi="Arial" w:cs="Arial"/>
                <w:sz w:val="24"/>
                <w:szCs w:val="24"/>
              </w:rPr>
              <w:t xml:space="preserve">assessed during short-listing. 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0E37CB" w:rsidRPr="00075D48" w:rsidRDefault="000E37CB">
            <w:pPr>
              <w:pStyle w:val="Heading1"/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CRITER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THOD OF</w:t>
            </w:r>
          </w:p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SSESSMENT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= application</w:t>
            </w:r>
          </w:p>
          <w:p w:rsidR="000E37CB" w:rsidRDefault="000E37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 = interview    </w:t>
            </w:r>
          </w:p>
          <w:p w:rsidR="000E37CB" w:rsidRDefault="000E37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E = Exercise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0E37CB" w:rsidRPr="00075D48" w:rsidRDefault="000E37CB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KNOWLEDG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E37CB" w:rsidRDefault="000E37CB">
            <w:pPr>
              <w:rPr>
                <w:rFonts w:ascii="Arial" w:hAnsi="Arial"/>
                <w:sz w:val="28"/>
              </w:rPr>
            </w:pP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0E37CB">
            <w:pPr>
              <w:rPr>
                <w:rFonts w:ascii="Arial" w:hAnsi="Arial"/>
                <w:b/>
                <w:sz w:val="24"/>
                <w:szCs w:val="24"/>
              </w:rPr>
            </w:pPr>
            <w:r w:rsidRPr="00075D48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0E37CB" w:rsidP="00533C0B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Understanding</w:t>
            </w:r>
            <w:r w:rsidR="00533C0B">
              <w:rPr>
                <w:rFonts w:ascii="Arial" w:hAnsi="Arial"/>
                <w:sz w:val="24"/>
                <w:szCs w:val="24"/>
              </w:rPr>
              <w:t xml:space="preserve"> and experience of working with and/or engaging older people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Pr="00075D48" w:rsidRDefault="0051142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Pr="00075D48" w:rsidRDefault="00FF0747" w:rsidP="009E5C5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nowledge of th</w:t>
            </w:r>
            <w:r w:rsidR="009E5C52">
              <w:rPr>
                <w:rFonts w:ascii="Arial" w:hAnsi="Arial"/>
                <w:sz w:val="24"/>
                <w:szCs w:val="24"/>
              </w:rPr>
              <w:t xml:space="preserve">e social care </w:t>
            </w:r>
            <w:r w:rsidR="003805D3">
              <w:rPr>
                <w:rFonts w:ascii="Arial" w:hAnsi="Arial"/>
                <w:sz w:val="24"/>
                <w:szCs w:val="24"/>
              </w:rPr>
              <w:t xml:space="preserve">and voluntary/community </w:t>
            </w:r>
            <w:r w:rsidR="009E5C52">
              <w:rPr>
                <w:rFonts w:ascii="Arial" w:hAnsi="Arial"/>
                <w:sz w:val="24"/>
                <w:szCs w:val="24"/>
              </w:rPr>
              <w:t>sector</w:t>
            </w:r>
            <w:r w:rsidR="003805D3">
              <w:rPr>
                <w:rFonts w:ascii="Arial" w:hAnsi="Arial"/>
                <w:sz w:val="24"/>
                <w:szCs w:val="24"/>
              </w:rPr>
              <w:t>s</w:t>
            </w:r>
            <w:r w:rsidR="009E5C52">
              <w:rPr>
                <w:rFonts w:ascii="Arial" w:hAnsi="Arial"/>
                <w:sz w:val="24"/>
                <w:szCs w:val="24"/>
              </w:rPr>
              <w:t xml:space="preserve"> including social </w:t>
            </w:r>
            <w:r>
              <w:rPr>
                <w:rFonts w:ascii="Arial" w:hAnsi="Arial"/>
                <w:sz w:val="24"/>
                <w:szCs w:val="24"/>
              </w:rPr>
              <w:t>activities for older people</w:t>
            </w:r>
            <w:r w:rsidR="00E51600" w:rsidRPr="00075D48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Pr="00075D48" w:rsidRDefault="00504BA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derstanding of community development and engagement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0E37CB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E37CB" w:rsidRPr="00075D48" w:rsidRDefault="000E37CB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0E37CB" w:rsidRPr="00075D48" w:rsidRDefault="000E37CB">
            <w:pPr>
              <w:rPr>
                <w:rFonts w:ascii="Arial" w:hAnsi="Arial"/>
                <w:b/>
                <w:sz w:val="24"/>
                <w:szCs w:val="24"/>
              </w:rPr>
            </w:pPr>
            <w:r w:rsidRPr="00075D48">
              <w:rPr>
                <w:rFonts w:ascii="Arial" w:hAnsi="Arial"/>
                <w:b/>
                <w:sz w:val="24"/>
                <w:szCs w:val="24"/>
              </w:rPr>
              <w:t>SKILLS &amp; ABIL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</w:p>
        </w:tc>
      </w:tr>
      <w:tr w:rsidR="00533C0B" w:rsidTr="00D83C89">
        <w:trPr>
          <w:cantSplit/>
          <w:trHeight w:val="7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DE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</w:p>
          <w:p w:rsidR="00533C0B" w:rsidRPr="00D83C89" w:rsidRDefault="00533C0B" w:rsidP="00260BD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C0B" w:rsidRPr="00533C0B" w:rsidRDefault="00533C0B">
            <w:pPr>
              <w:rPr>
                <w:rFonts w:ascii="Arial" w:hAnsi="Arial"/>
                <w:sz w:val="24"/>
                <w:szCs w:val="24"/>
              </w:rPr>
            </w:pPr>
            <w:r w:rsidRPr="00533C0B">
              <w:rPr>
                <w:rFonts w:ascii="Arial" w:hAnsi="Arial"/>
                <w:sz w:val="24"/>
                <w:szCs w:val="24"/>
              </w:rPr>
              <w:t xml:space="preserve">Excellent people skills- </w:t>
            </w:r>
            <w:r>
              <w:rPr>
                <w:rFonts w:ascii="Arial" w:hAnsi="Arial"/>
                <w:sz w:val="24"/>
                <w:szCs w:val="24"/>
              </w:rPr>
              <w:t xml:space="preserve">ability to build rapport, build relationships, confidence and trust with people from a wide range of backgrounds and </w:t>
            </w:r>
            <w:r w:rsidR="00B43702">
              <w:rPr>
                <w:rFonts w:ascii="Arial" w:hAnsi="Arial"/>
                <w:sz w:val="24"/>
                <w:szCs w:val="24"/>
              </w:rPr>
              <w:t>circumstances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C0B" w:rsidRDefault="00533C0B">
            <w:pPr>
              <w:rPr>
                <w:rFonts w:ascii="Arial" w:hAnsi="Arial"/>
                <w:b/>
                <w:sz w:val="28"/>
              </w:rPr>
            </w:pP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0E37CB" w:rsidP="00533C0B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Excellent written and verbal communication skill</w:t>
            </w:r>
            <w:r w:rsidR="00041BC2">
              <w:rPr>
                <w:rFonts w:ascii="Arial" w:hAnsi="Arial"/>
                <w:sz w:val="24"/>
                <w:szCs w:val="24"/>
              </w:rPr>
              <w:t xml:space="preserve">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, I &amp; E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 w:rsidP="00D01B7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ood administration and IT skills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075D48">
              <w:rPr>
                <w:rFonts w:ascii="Arial" w:hAnsi="Arial"/>
                <w:sz w:val="24"/>
                <w:szCs w:val="24"/>
              </w:rPr>
              <w:t xml:space="preserve"> including</w:t>
            </w:r>
            <w:proofErr w:type="gramEnd"/>
            <w:r w:rsidRPr="00075D48">
              <w:rPr>
                <w:rFonts w:ascii="Arial" w:hAnsi="Arial"/>
                <w:sz w:val="24"/>
                <w:szCs w:val="24"/>
              </w:rPr>
              <w:t xml:space="preserve"> Microsoft Word and Outlook and use of the Internet. MS Excel and experience of </w:t>
            </w:r>
            <w:r>
              <w:rPr>
                <w:rFonts w:ascii="Arial" w:hAnsi="Arial"/>
                <w:sz w:val="24"/>
                <w:szCs w:val="24"/>
              </w:rPr>
              <w:t>database</w:t>
            </w:r>
            <w:r w:rsidRPr="00075D48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0E37CB" w:rsidP="00D01B7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, </w:t>
            </w:r>
            <w:r w:rsidR="00D01B7A">
              <w:rPr>
                <w:rFonts w:ascii="Arial" w:hAnsi="Arial"/>
                <w:b/>
                <w:sz w:val="28"/>
              </w:rPr>
              <w:t>&amp; I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 w:rsidP="00041BC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ility to inspire people to connect and contribu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D01B7A" w:rsidP="00D01B7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, &amp; I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0E37CB" w:rsidP="00533C0B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Ability to supervise,</w:t>
            </w:r>
            <w:r w:rsidR="00533C0B">
              <w:rPr>
                <w:rFonts w:ascii="Arial" w:hAnsi="Arial"/>
                <w:sz w:val="24"/>
                <w:szCs w:val="24"/>
              </w:rPr>
              <w:t xml:space="preserve"> support and develop volunteers</w:t>
            </w:r>
            <w:r w:rsidRPr="00075D48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743F7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, &amp; I</w:t>
            </w:r>
          </w:p>
        </w:tc>
      </w:tr>
      <w:tr w:rsidR="000E37C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 xml:space="preserve">Ability to plan, record, </w:t>
            </w:r>
            <w:proofErr w:type="gramStart"/>
            <w:r w:rsidR="00533C0B">
              <w:rPr>
                <w:rFonts w:ascii="Arial" w:hAnsi="Arial"/>
                <w:sz w:val="24"/>
                <w:szCs w:val="24"/>
              </w:rPr>
              <w:t>organise</w:t>
            </w:r>
            <w:proofErr w:type="gramEnd"/>
            <w:r w:rsidR="00533C0B">
              <w:rPr>
                <w:rFonts w:ascii="Arial" w:hAnsi="Arial"/>
                <w:sz w:val="24"/>
                <w:szCs w:val="24"/>
              </w:rPr>
              <w:t xml:space="preserve"> and delegate tasks appropriately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, I &amp; E</w:t>
            </w:r>
          </w:p>
        </w:tc>
      </w:tr>
      <w:tr w:rsidR="00533C0B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B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B" w:rsidRPr="00075D48" w:rsidRDefault="00533C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ility to set and work to clear targe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B" w:rsidRDefault="00533C0B">
            <w:pPr>
              <w:rPr>
                <w:rFonts w:ascii="Arial" w:hAnsi="Arial"/>
                <w:b/>
                <w:sz w:val="28"/>
              </w:rPr>
            </w:pPr>
          </w:p>
        </w:tc>
      </w:tr>
      <w:tr w:rsidR="000E37CB" w:rsidTr="00075D48">
        <w:trPr>
          <w:cantSplit/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Pr="00075D48" w:rsidRDefault="0060582D" w:rsidP="00041BC2">
            <w:pPr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 xml:space="preserve">Ability to work and liaise with other organisations </w:t>
            </w:r>
            <w:r w:rsidR="00041BC2">
              <w:rPr>
                <w:rFonts w:ascii="Arial" w:hAnsi="Arial"/>
                <w:sz w:val="24"/>
                <w:szCs w:val="24"/>
              </w:rPr>
              <w:t>building working partnerships and relationships</w:t>
            </w:r>
            <w:r w:rsidR="00B4370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  <w:r w:rsidR="00743F70">
              <w:rPr>
                <w:rFonts w:ascii="Arial" w:hAnsi="Arial"/>
                <w:b/>
                <w:sz w:val="28"/>
              </w:rPr>
              <w:t xml:space="preserve"> &amp;E</w:t>
            </w:r>
          </w:p>
        </w:tc>
      </w:tr>
      <w:tr w:rsidR="000E37CB" w:rsidTr="00075D4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B" w:rsidRPr="00075D48" w:rsidRDefault="00533C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B" w:rsidRPr="00075D48" w:rsidRDefault="00B4370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ility to work in a team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B" w:rsidRDefault="0060582D">
            <w:pPr>
              <w:rPr>
                <w:rFonts w:ascii="Arial" w:hAnsi="Arial"/>
                <w:b/>
                <w:sz w:val="28"/>
              </w:rPr>
            </w:pPr>
            <w:r w:rsidRPr="0060582D">
              <w:rPr>
                <w:rFonts w:ascii="Arial" w:hAnsi="Arial"/>
                <w:b/>
                <w:sz w:val="28"/>
              </w:rPr>
              <w:t>A &amp; I</w:t>
            </w:r>
            <w:r w:rsidR="00743F70">
              <w:rPr>
                <w:rFonts w:ascii="Arial" w:hAnsi="Arial"/>
                <w:b/>
                <w:sz w:val="28"/>
              </w:rPr>
              <w:t xml:space="preserve"> &amp;E</w:t>
            </w:r>
          </w:p>
        </w:tc>
      </w:tr>
      <w:tr w:rsidR="00504BA7" w:rsidTr="00075D4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A7" w:rsidRDefault="00B4370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A7" w:rsidRPr="00075D48" w:rsidRDefault="00504BA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ility to embrace opportunities and work</w:t>
            </w:r>
            <w:r w:rsidR="009E5C52">
              <w:rPr>
                <w:rFonts w:ascii="Arial" w:hAnsi="Arial"/>
                <w:sz w:val="24"/>
                <w:szCs w:val="24"/>
              </w:rPr>
              <w:t xml:space="preserve"> creatively </w:t>
            </w:r>
            <w:r>
              <w:rPr>
                <w:rFonts w:ascii="Arial" w:hAnsi="Arial"/>
                <w:sz w:val="24"/>
                <w:szCs w:val="24"/>
              </w:rPr>
              <w:t xml:space="preserve"> through challeng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A7" w:rsidRPr="0060582D" w:rsidRDefault="009E5C5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&amp;I</w:t>
            </w:r>
            <w:r w:rsidR="00743F70">
              <w:rPr>
                <w:rFonts w:ascii="Arial" w:hAnsi="Arial"/>
                <w:b/>
                <w:sz w:val="28"/>
              </w:rPr>
              <w:t xml:space="preserve"> &amp; E</w:t>
            </w:r>
          </w:p>
        </w:tc>
      </w:tr>
      <w:tr w:rsidR="00613AA2" w:rsidTr="00075D4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A2" w:rsidRDefault="00613AA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A2" w:rsidRDefault="00613AA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le to be supportive while being clear on boundar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A2" w:rsidRDefault="00613AA2">
            <w:pPr>
              <w:rPr>
                <w:rFonts w:ascii="Arial" w:hAnsi="Arial"/>
                <w:b/>
                <w:sz w:val="28"/>
              </w:rPr>
            </w:pPr>
          </w:p>
        </w:tc>
      </w:tr>
      <w:tr w:rsidR="000E37CB" w:rsidTr="00075D48">
        <w:trPr>
          <w:cantSplit/>
          <w:trHeight w:val="46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7CB" w:rsidRPr="00075D48" w:rsidRDefault="000E37CB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37CB" w:rsidRPr="00075D48" w:rsidRDefault="000E37C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7CB" w:rsidRDefault="000E37CB">
            <w:pPr>
              <w:rPr>
                <w:rFonts w:ascii="Arial" w:hAnsi="Arial"/>
                <w:b/>
                <w:sz w:val="28"/>
              </w:rPr>
            </w:pPr>
          </w:p>
        </w:tc>
      </w:tr>
      <w:tr w:rsidR="0060582D" w:rsidTr="00075D48">
        <w:trPr>
          <w:cantSplit/>
          <w:trHeight w:val="16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0582D" w:rsidRPr="00075D48" w:rsidRDefault="0060582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82D" w:rsidRPr="00075D48" w:rsidRDefault="0060582D" w:rsidP="00785FA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60582D" w:rsidRDefault="0060582D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9E5C52" w:rsidRDefault="009E5C52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49"/>
        <w:gridCol w:w="2248"/>
      </w:tblGrid>
      <w:tr w:rsidR="0060582D" w:rsidTr="00075D48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60582D" w:rsidRPr="00075D48" w:rsidRDefault="0060582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60582D" w:rsidRPr="00075D48" w:rsidRDefault="0060582D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EXPERI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60582D" w:rsidRDefault="0060582D">
            <w:pPr>
              <w:rPr>
                <w:rFonts w:ascii="Arial" w:hAnsi="Arial"/>
                <w:b/>
                <w:sz w:val="28"/>
              </w:rPr>
            </w:pPr>
          </w:p>
        </w:tc>
      </w:tr>
      <w:tr w:rsidR="0060582D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613AA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5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B43702" w:rsidP="00B43702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 w:val="0"/>
                <w:sz w:val="24"/>
                <w:szCs w:val="24"/>
              </w:rPr>
              <w:t>Minimum of one year experience of working and engaging with older adults.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Default="0060582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60582D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613AA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6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B43702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 w:val="0"/>
                <w:sz w:val="24"/>
                <w:szCs w:val="24"/>
              </w:rPr>
              <w:t xml:space="preserve">Experience of outreach </w:t>
            </w:r>
            <w:r w:rsidR="00613AA2">
              <w:rPr>
                <w:rFonts w:ascii="Arial" w:hAnsi="Arial"/>
                <w:b w:val="0"/>
                <w:sz w:val="24"/>
                <w:szCs w:val="24"/>
              </w:rPr>
              <w:t>and engagement work.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Default="0060582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504BA7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BA7" w:rsidRDefault="00613AA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7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BA7" w:rsidRPr="00075D48" w:rsidRDefault="00613AA2" w:rsidP="00AC66A2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Experience of collecting and recording data to help evidence project outcom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BA7" w:rsidRDefault="00E537B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&amp;I</w:t>
            </w:r>
          </w:p>
        </w:tc>
      </w:tr>
      <w:tr w:rsidR="0060582D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613AA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8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Pr="00075D48" w:rsidRDefault="00613AA2" w:rsidP="00AC66A2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 w:val="0"/>
                <w:sz w:val="24"/>
                <w:szCs w:val="24"/>
              </w:rPr>
              <w:t>Experience of working with volunteers or working as a volunteer.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82D" w:rsidRDefault="0060582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Pr="00075D48" w:rsidRDefault="00D83C89" w:rsidP="00504BA7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QUALIFICATIONS &amp; TRAIN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/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Pr="00075D48" w:rsidRDefault="00D83C89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F31">
              <w:rPr>
                <w:rFonts w:ascii="Arial" w:hAnsi="Arial"/>
                <w:sz w:val="24"/>
                <w:szCs w:val="24"/>
              </w:rPr>
              <w:t>PHYSICAL REQUIREMEN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Default="00D83C89"/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9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C89" w:rsidRPr="00075D48" w:rsidRDefault="00D83C89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Ability to travel around Camden and climb stair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 w:rsidRPr="00075D48">
              <w:rPr>
                <w:rFonts w:ascii="Arial" w:hAnsi="Arial"/>
                <w:sz w:val="24"/>
                <w:szCs w:val="24"/>
              </w:rPr>
              <w:t>EQUAL OPPORTUN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963F31" w:rsidRDefault="00D83C89">
            <w:pPr>
              <w:pStyle w:val="Heading2"/>
              <w:rPr>
                <w:rFonts w:ascii="Arial" w:hAnsi="Arial"/>
                <w:sz w:val="24"/>
                <w:szCs w:val="24"/>
              </w:rPr>
            </w:pPr>
            <w:proofErr w:type="gramStart"/>
            <w:r w:rsidRPr="00075D48">
              <w:rPr>
                <w:rFonts w:ascii="Arial" w:hAnsi="Arial"/>
                <w:b w:val="0"/>
                <w:sz w:val="24"/>
                <w:szCs w:val="24"/>
              </w:rPr>
              <w:t>Commitment to incorporating equality and diversity principles into all aspects of work.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&amp; I</w:t>
            </w: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Pr="00075D48" w:rsidRDefault="00D83C89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 w:rsidRPr="00963F31">
              <w:rPr>
                <w:rFonts w:ascii="Arial" w:hAnsi="Arial"/>
                <w:sz w:val="24"/>
                <w:szCs w:val="24"/>
              </w:rPr>
              <w:t>OTH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C89" w:rsidRPr="00075D48" w:rsidRDefault="00D83C89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Able to work occasional weekend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&amp;I</w:t>
            </w: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D83C89" w:rsidRPr="00075D48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8"/>
              </w:rPr>
              <w:t>Date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D83C89" w:rsidRPr="00075D48" w:rsidRDefault="00CE3956" w:rsidP="00CE3956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 May</w:t>
            </w:r>
            <w:r w:rsidR="00D83C89">
              <w:rPr>
                <w:rFonts w:ascii="Arial" w:hAnsi="Arial"/>
              </w:rPr>
              <w:t xml:space="preserve"> 20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963F31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Pr="00963F31" w:rsidRDefault="00D83C89">
            <w:pPr>
              <w:pStyle w:val="Heading2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60582D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Pr="00075D48" w:rsidRDefault="00D83C89">
            <w:pPr>
              <w:pStyle w:val="Heading2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  <w:tr w:rsidR="00D83C89" w:rsidTr="00D83C89">
        <w:trPr>
          <w:cantSplit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 w:rsidP="00963F31">
            <w:pPr>
              <w:pStyle w:val="Heading2"/>
              <w:rPr>
                <w:rFonts w:ascii="Arial" w:hAnsi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D83C89" w:rsidRDefault="00D83C89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0E37CB" w:rsidRDefault="000E37CB" w:rsidP="000E37CB">
      <w:pPr>
        <w:rPr>
          <w:rFonts w:ascii="Arial" w:hAnsi="Arial"/>
        </w:rPr>
      </w:pPr>
    </w:p>
    <w:p w:rsidR="00C51870" w:rsidRDefault="00C51870">
      <w:bookmarkStart w:id="0" w:name="_GoBack"/>
      <w:bookmarkEnd w:id="0"/>
    </w:p>
    <w:sectPr w:rsidR="00C51870" w:rsidSect="006979BF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B"/>
    <w:rsid w:val="00041BC2"/>
    <w:rsid w:val="00075D48"/>
    <w:rsid w:val="00081834"/>
    <w:rsid w:val="000E37CB"/>
    <w:rsid w:val="001675C7"/>
    <w:rsid w:val="002513C9"/>
    <w:rsid w:val="00260BDE"/>
    <w:rsid w:val="002D17EA"/>
    <w:rsid w:val="0032170D"/>
    <w:rsid w:val="003805D3"/>
    <w:rsid w:val="00504BA7"/>
    <w:rsid w:val="0051142A"/>
    <w:rsid w:val="00530FCB"/>
    <w:rsid w:val="00533C0B"/>
    <w:rsid w:val="0060582D"/>
    <w:rsid w:val="00613AA2"/>
    <w:rsid w:val="006979BF"/>
    <w:rsid w:val="00743F70"/>
    <w:rsid w:val="008E07D4"/>
    <w:rsid w:val="00935B13"/>
    <w:rsid w:val="00963F31"/>
    <w:rsid w:val="009E5C52"/>
    <w:rsid w:val="00AB2921"/>
    <w:rsid w:val="00AC66A2"/>
    <w:rsid w:val="00B06045"/>
    <w:rsid w:val="00B43702"/>
    <w:rsid w:val="00B92ACD"/>
    <w:rsid w:val="00BB662E"/>
    <w:rsid w:val="00C51870"/>
    <w:rsid w:val="00CE3956"/>
    <w:rsid w:val="00D01B7A"/>
    <w:rsid w:val="00D83C89"/>
    <w:rsid w:val="00E35E5D"/>
    <w:rsid w:val="00E51600"/>
    <w:rsid w:val="00E537B2"/>
    <w:rsid w:val="00F34F5E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C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7CB"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CB"/>
    <w:pPr>
      <w:keepNext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7C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37C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0E37CB"/>
    <w:pPr>
      <w:jc w:val="center"/>
    </w:pPr>
    <w:rPr>
      <w:rFonts w:ascii="Arial Black" w:hAnsi="Arial Black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E37CB"/>
    <w:rPr>
      <w:rFonts w:ascii="Arial Black" w:eastAsia="Times New Roman" w:hAnsi="Arial Black" w:cs="Times New Roman"/>
      <w:sz w:val="28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0E37CB"/>
    <w:pPr>
      <w:jc w:val="center"/>
    </w:pPr>
    <w:rPr>
      <w:b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E37CB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C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7CB"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CB"/>
    <w:pPr>
      <w:keepNext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7C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37C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0E37CB"/>
    <w:pPr>
      <w:jc w:val="center"/>
    </w:pPr>
    <w:rPr>
      <w:rFonts w:ascii="Arial Black" w:hAnsi="Arial Black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E37CB"/>
    <w:rPr>
      <w:rFonts w:ascii="Arial Black" w:eastAsia="Times New Roman" w:hAnsi="Arial Black" w:cs="Times New Roman"/>
      <w:sz w:val="28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0E37CB"/>
    <w:pPr>
      <w:jc w:val="center"/>
    </w:pPr>
    <w:rPr>
      <w:b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E37CB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82B5-CAEA-460D-BF53-722D22D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Camde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iveros</dc:creator>
  <cp:lastModifiedBy>Georgia Kurowska Kyffin</cp:lastModifiedBy>
  <cp:revision>3</cp:revision>
  <cp:lastPrinted>2018-01-09T16:56:00Z</cp:lastPrinted>
  <dcterms:created xsi:type="dcterms:W3CDTF">2018-05-16T09:13:00Z</dcterms:created>
  <dcterms:modified xsi:type="dcterms:W3CDTF">2018-05-16T09:14:00Z</dcterms:modified>
</cp:coreProperties>
</file>